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F00211" w:rsidRDefault="00F00211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7B4C7C">
        <w:rPr>
          <w:rFonts w:ascii="Times New Roman" w:hAnsi="Times New Roman" w:cs="Times New Roman"/>
          <w:sz w:val="24"/>
          <w:szCs w:val="24"/>
        </w:rPr>
        <w:t>10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1C03E5">
        <w:rPr>
          <w:rFonts w:ascii="Times New Roman" w:hAnsi="Times New Roman" w:cs="Times New Roman"/>
          <w:sz w:val="24"/>
          <w:szCs w:val="24"/>
        </w:rPr>
        <w:t>июня</w:t>
      </w:r>
      <w:r w:rsidR="00D83DC7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472D58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proofErr w:type="gramStart"/>
      <w:r w:rsidRPr="00472D58">
        <w:rPr>
          <w:szCs w:val="24"/>
        </w:rPr>
        <w:t>П</w:t>
      </w:r>
      <w:r w:rsidR="00472D58">
        <w:rPr>
          <w:szCs w:val="24"/>
        </w:rPr>
        <w:t xml:space="preserve">убличные слушания, назначенные </w:t>
      </w:r>
      <w:r w:rsidR="00493826" w:rsidRPr="00472D58">
        <w:rPr>
          <w:szCs w:val="24"/>
        </w:rPr>
        <w:t>постановлени</w:t>
      </w:r>
      <w:r w:rsidR="00425A3A">
        <w:rPr>
          <w:szCs w:val="24"/>
        </w:rPr>
        <w:t>ем</w:t>
      </w:r>
      <w:r w:rsidR="00472D58" w:rsidRPr="00472D58">
        <w:rPr>
          <w:szCs w:val="24"/>
        </w:rPr>
        <w:t xml:space="preserve"> Главы </w:t>
      </w:r>
      <w:r w:rsidRPr="00472D58">
        <w:rPr>
          <w:szCs w:val="24"/>
        </w:rPr>
        <w:t xml:space="preserve">муниципального образования город Тула </w:t>
      </w:r>
      <w:r w:rsidR="00894950">
        <w:rPr>
          <w:szCs w:val="24"/>
        </w:rPr>
        <w:t>15</w:t>
      </w:r>
      <w:r w:rsidR="00894950" w:rsidRPr="00D521DF">
        <w:rPr>
          <w:szCs w:val="24"/>
        </w:rPr>
        <w:t>.</w:t>
      </w:r>
      <w:r w:rsidR="00894950">
        <w:rPr>
          <w:szCs w:val="24"/>
        </w:rPr>
        <w:t>04</w:t>
      </w:r>
      <w:r w:rsidR="00894950" w:rsidRPr="00D521DF">
        <w:rPr>
          <w:szCs w:val="24"/>
        </w:rPr>
        <w:t>.20</w:t>
      </w:r>
      <w:r w:rsidR="00894950">
        <w:rPr>
          <w:szCs w:val="24"/>
        </w:rPr>
        <w:t>20</w:t>
      </w:r>
      <w:r w:rsidR="00894950" w:rsidRPr="00D521DF">
        <w:rPr>
          <w:szCs w:val="24"/>
        </w:rPr>
        <w:t xml:space="preserve"> № </w:t>
      </w:r>
      <w:r w:rsidR="007B41B0">
        <w:rPr>
          <w:szCs w:val="24"/>
        </w:rPr>
        <w:t>60</w:t>
      </w:r>
      <w:r w:rsidR="00894950" w:rsidRPr="00D521DF">
        <w:rPr>
          <w:szCs w:val="24"/>
        </w:rPr>
        <w:t>-п «</w:t>
      </w:r>
      <w:r w:rsidR="00894950" w:rsidRPr="002F009B">
        <w:rPr>
          <w:szCs w:val="24"/>
        </w:rPr>
        <w:t xml:space="preserve">О назначении публичных слушаний по обсуждению проекта </w:t>
      </w:r>
      <w:r w:rsidR="00894950">
        <w:rPr>
          <w:szCs w:val="24"/>
        </w:rPr>
        <w:t xml:space="preserve">внесения изменений </w:t>
      </w:r>
      <w:r w:rsidR="007B41B0">
        <w:rPr>
          <w:szCs w:val="24"/>
        </w:rPr>
        <w:t xml:space="preserve">в </w:t>
      </w:r>
      <w:r w:rsidR="007B41B0">
        <w:t>Правила землепользования и застройки</w:t>
      </w:r>
      <w:r w:rsidR="007B41B0" w:rsidRPr="00D07501">
        <w:t xml:space="preserve"> </w:t>
      </w:r>
      <w:r w:rsidR="007B41B0">
        <w:t>муниципального образования</w:t>
      </w:r>
      <w:r w:rsidR="007B41B0" w:rsidRPr="00D07501">
        <w:t xml:space="preserve"> город Тула</w:t>
      </w:r>
      <w:r w:rsidR="007B41B0">
        <w:t>, утвержденные решением Тульской городской Думы от 23.12.2016 № 33/839,</w:t>
      </w:r>
      <w:r w:rsidR="007B41B0" w:rsidRPr="000A1C46">
        <w:t xml:space="preserve"> </w:t>
      </w:r>
      <w:r w:rsidR="007B41B0">
        <w:t xml:space="preserve">в </w:t>
      </w:r>
      <w:r w:rsidR="007B41B0" w:rsidRPr="00101B8B">
        <w:t xml:space="preserve">деревне </w:t>
      </w:r>
      <w:proofErr w:type="spellStart"/>
      <w:r w:rsidR="007B41B0">
        <w:t>Рыдомо</w:t>
      </w:r>
      <w:proofErr w:type="spellEnd"/>
      <w:r w:rsidR="007B41B0">
        <w:t xml:space="preserve"> муниципального образования город Тула</w:t>
      </w:r>
      <w:r w:rsidR="00472D58" w:rsidRPr="00472D58">
        <w:rPr>
          <w:szCs w:val="24"/>
        </w:rPr>
        <w:t xml:space="preserve">», </w:t>
      </w:r>
      <w:r w:rsidR="00410975" w:rsidRPr="00472D58">
        <w:rPr>
          <w:szCs w:val="24"/>
        </w:rPr>
        <w:t>проведены постоянно действу</w:t>
      </w:r>
      <w:r w:rsidR="008D666B" w:rsidRPr="00472D58">
        <w:rPr>
          <w:szCs w:val="24"/>
        </w:rPr>
        <w:t xml:space="preserve">ющей комиссией по подготовке и </w:t>
      </w:r>
      <w:r w:rsidR="00410975" w:rsidRPr="00472D58">
        <w:rPr>
          <w:szCs w:val="24"/>
        </w:rPr>
        <w:t>проведению публичных слушаний и общественных обсуждений по градостроительным</w:t>
      </w:r>
      <w:proofErr w:type="gramEnd"/>
      <w:r w:rsidR="00410975" w:rsidRPr="00472D58">
        <w:rPr>
          <w:szCs w:val="24"/>
        </w:rPr>
        <w:t xml:space="preserve"> вопросам и правилам благоустройства территории муниципального образования город Тула</w:t>
      </w:r>
      <w:r w:rsidR="00D6144C" w:rsidRPr="00472D58">
        <w:rPr>
          <w:szCs w:val="24"/>
        </w:rPr>
        <w:t xml:space="preserve"> </w:t>
      </w:r>
      <w:r w:rsidR="007B41B0">
        <w:rPr>
          <w:szCs w:val="24"/>
        </w:rPr>
        <w:t xml:space="preserve">                   </w:t>
      </w:r>
      <w:r w:rsidR="00894950" w:rsidRPr="001E4629">
        <w:rPr>
          <w:color w:val="000000"/>
          <w:szCs w:val="24"/>
        </w:rPr>
        <w:t>с</w:t>
      </w:r>
      <w:r w:rsidR="00894950">
        <w:rPr>
          <w:color w:val="000000"/>
          <w:szCs w:val="24"/>
        </w:rPr>
        <w:t xml:space="preserve"> 21</w:t>
      </w:r>
      <w:r w:rsidR="00894950" w:rsidRPr="001E4629">
        <w:rPr>
          <w:color w:val="000000"/>
          <w:szCs w:val="24"/>
        </w:rPr>
        <w:t xml:space="preserve"> </w:t>
      </w:r>
      <w:r w:rsidR="00894950">
        <w:rPr>
          <w:color w:val="000000"/>
          <w:szCs w:val="24"/>
        </w:rPr>
        <w:t xml:space="preserve">апреля </w:t>
      </w:r>
      <w:r w:rsidR="00894950" w:rsidRPr="001E4629">
        <w:rPr>
          <w:color w:val="000000"/>
          <w:szCs w:val="24"/>
        </w:rPr>
        <w:t xml:space="preserve">по </w:t>
      </w:r>
      <w:r w:rsidR="00894950">
        <w:rPr>
          <w:color w:val="000000"/>
          <w:szCs w:val="24"/>
        </w:rPr>
        <w:t>03</w:t>
      </w:r>
      <w:r w:rsidR="00894950" w:rsidRPr="001E4629">
        <w:rPr>
          <w:color w:val="000000"/>
          <w:szCs w:val="24"/>
        </w:rPr>
        <w:t xml:space="preserve"> </w:t>
      </w:r>
      <w:r w:rsidR="00894950">
        <w:rPr>
          <w:color w:val="000000"/>
          <w:szCs w:val="24"/>
        </w:rPr>
        <w:t>июня</w:t>
      </w:r>
      <w:r w:rsidR="00894950" w:rsidRPr="001E4629">
        <w:rPr>
          <w:color w:val="000000"/>
          <w:szCs w:val="24"/>
        </w:rPr>
        <w:t xml:space="preserve"> 2020 года</w:t>
      </w:r>
      <w:r w:rsidR="00EA7DBA" w:rsidRPr="00472D58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894950" w:rsidRPr="00D204AD" w:rsidRDefault="00894950" w:rsidP="008949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Pr="00D204AD">
        <w:rPr>
          <w:szCs w:val="24"/>
        </w:rPr>
        <w:t xml:space="preserve"> копи</w:t>
      </w:r>
      <w:r>
        <w:rPr>
          <w:szCs w:val="24"/>
        </w:rPr>
        <w:t>я</w:t>
      </w:r>
      <w:r w:rsidRPr="00D204AD">
        <w:rPr>
          <w:szCs w:val="24"/>
        </w:rPr>
        <w:t xml:space="preserve"> постановлени</w:t>
      </w:r>
      <w:r>
        <w:rPr>
          <w:szCs w:val="24"/>
        </w:rPr>
        <w:t>я</w:t>
      </w:r>
      <w:r w:rsidRPr="00D204AD">
        <w:rPr>
          <w:szCs w:val="24"/>
        </w:rPr>
        <w:t xml:space="preserve"> Главы муниципального образования </w:t>
      </w:r>
      <w:r>
        <w:rPr>
          <w:szCs w:val="24"/>
        </w:rPr>
        <w:t xml:space="preserve">город Тула от 15.04.2020 № </w:t>
      </w:r>
      <w:r w:rsidR="007B41B0">
        <w:rPr>
          <w:szCs w:val="24"/>
        </w:rPr>
        <w:t>60</w:t>
      </w:r>
      <w:r>
        <w:rPr>
          <w:szCs w:val="24"/>
        </w:rPr>
        <w:t>-п;</w:t>
      </w:r>
    </w:p>
    <w:p w:rsidR="00894950" w:rsidRDefault="00894950" w:rsidP="00894950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Pr="00C8529B">
        <w:rPr>
          <w:szCs w:val="24"/>
        </w:rPr>
        <w:t xml:space="preserve">проект внесения изменений </w:t>
      </w:r>
      <w:r w:rsidR="007B41B0">
        <w:rPr>
          <w:szCs w:val="24"/>
        </w:rPr>
        <w:t xml:space="preserve">в </w:t>
      </w:r>
      <w:r w:rsidR="007B41B0">
        <w:t>Правила землепользования и застройки</w:t>
      </w:r>
      <w:r w:rsidR="007B41B0" w:rsidRPr="00D07501">
        <w:t xml:space="preserve"> </w:t>
      </w:r>
      <w:r w:rsidR="007B41B0">
        <w:t>муниципального образования</w:t>
      </w:r>
      <w:r w:rsidR="007B41B0" w:rsidRPr="00D07501">
        <w:t xml:space="preserve"> город Тула</w:t>
      </w:r>
      <w:r w:rsidR="007B41B0">
        <w:t>, утвержденные решением Тульской городской Думы от 23.12.2016 № 33/839</w:t>
      </w:r>
      <w:r>
        <w:rPr>
          <w:szCs w:val="24"/>
        </w:rPr>
        <w:t>;</w:t>
      </w:r>
    </w:p>
    <w:p w:rsidR="002A2B6E" w:rsidRDefault="00894950" w:rsidP="00894950">
      <w:pPr>
        <w:widowControl w:val="0"/>
        <w:autoSpaceDE w:val="0"/>
        <w:autoSpaceDN w:val="0"/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Pr="00A163A5">
        <w:rPr>
          <w:szCs w:val="24"/>
        </w:rPr>
        <w:t xml:space="preserve">пояснительная записка к проекту внесения изменений </w:t>
      </w:r>
      <w:r w:rsidR="007B41B0">
        <w:rPr>
          <w:szCs w:val="24"/>
        </w:rPr>
        <w:t xml:space="preserve">в </w:t>
      </w:r>
      <w:r w:rsidR="007B41B0">
        <w:t>Правила землепользования и застройки</w:t>
      </w:r>
      <w:r w:rsidR="007B41B0" w:rsidRPr="00D07501">
        <w:t xml:space="preserve"> </w:t>
      </w:r>
      <w:r w:rsidR="007B41B0">
        <w:t>муниципального образования</w:t>
      </w:r>
      <w:r w:rsidR="007B41B0" w:rsidRPr="00D07501">
        <w:t xml:space="preserve"> город Тула</w:t>
      </w:r>
      <w:r w:rsidR="007B41B0">
        <w:t>, утвержденные решением Тульской городской Думы от 23.12.2016 № 33/839</w:t>
      </w:r>
      <w:r w:rsidR="007D76BD">
        <w:rPr>
          <w:szCs w:val="24"/>
        </w:rPr>
        <w:t>.</w:t>
      </w:r>
    </w:p>
    <w:p w:rsidR="001C03E5" w:rsidRPr="002A2B6E" w:rsidRDefault="001C03E5" w:rsidP="001C03E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894950" w:rsidRPr="002A2B6E" w:rsidRDefault="00894950" w:rsidP="0089495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Pr="000562D2">
        <w:rPr>
          <w:szCs w:val="24"/>
        </w:rPr>
        <w:t>№</w:t>
      </w:r>
      <w:r>
        <w:rPr>
          <w:szCs w:val="24"/>
        </w:rPr>
        <w:t xml:space="preserve"> 15</w:t>
      </w:r>
      <w:r w:rsidRPr="0093388E">
        <w:t xml:space="preserve"> (</w:t>
      </w:r>
      <w:r>
        <w:t>96</w:t>
      </w:r>
      <w:r w:rsidRPr="0093388E">
        <w:t>)</w:t>
      </w:r>
      <w:r>
        <w:t xml:space="preserve"> 21</w:t>
      </w:r>
      <w:r>
        <w:rPr>
          <w:szCs w:val="24"/>
        </w:rPr>
        <w:t xml:space="preserve"> апреля</w:t>
      </w:r>
      <w:r w:rsidRPr="00B60C4E">
        <w:rPr>
          <w:szCs w:val="24"/>
        </w:rPr>
        <w:t xml:space="preserve"> 20</w:t>
      </w:r>
      <w:r>
        <w:rPr>
          <w:szCs w:val="24"/>
        </w:rPr>
        <w:t>20 г.,</w:t>
      </w:r>
      <w:r w:rsidRPr="000562D2">
        <w:rPr>
          <w:szCs w:val="24"/>
        </w:rPr>
        <w:t xml:space="preserve">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Тула </w:t>
      </w:r>
      <w:r w:rsidRPr="00BE3C69">
        <w:rPr>
          <w:szCs w:val="24"/>
        </w:rPr>
        <w:t>(</w:t>
      </w:r>
      <w:hyperlink r:id="rId8" w:history="1">
        <w:r w:rsidRPr="00BE3C69">
          <w:rPr>
            <w:rStyle w:val="a3"/>
            <w:szCs w:val="24"/>
          </w:rPr>
          <w:t>http://www.npacity.tula.ru</w:t>
        </w:r>
      </w:hyperlink>
      <w:r w:rsidRPr="00BE3C69">
        <w:rPr>
          <w:szCs w:val="24"/>
        </w:rPr>
        <w:t>) и официальном сайте Тульской городской Думы (http://www.</w:t>
      </w:r>
      <w:proofErr w:type="gramEnd"/>
      <w:r w:rsidR="00E722E1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E722E1">
        <w:fldChar w:fldCharType="separate"/>
      </w:r>
      <w:r w:rsidRPr="00BE3C69">
        <w:rPr>
          <w:rStyle w:val="a3"/>
          <w:bCs/>
          <w:szCs w:val="24"/>
        </w:rPr>
        <w:t>cityduma.tula.ru</w:t>
      </w:r>
      <w:r w:rsidR="00E722E1">
        <w:fldChar w:fldCharType="end"/>
      </w:r>
      <w:r w:rsidRPr="00BE3C69">
        <w:rPr>
          <w:szCs w:val="24"/>
        </w:rPr>
        <w:t>)</w:t>
      </w:r>
      <w:r>
        <w:rPr>
          <w:szCs w:val="24"/>
        </w:rPr>
        <w:t xml:space="preserve"> 20.04</w:t>
      </w:r>
      <w:r w:rsidRPr="00B60C4E">
        <w:rPr>
          <w:szCs w:val="24"/>
        </w:rPr>
        <w:t>.2</w:t>
      </w:r>
      <w:r>
        <w:rPr>
          <w:szCs w:val="24"/>
        </w:rPr>
        <w:t>020</w:t>
      </w:r>
      <w:r w:rsidRPr="006C1F94">
        <w:rPr>
          <w:rFonts w:eastAsia="Times New Roman"/>
          <w:szCs w:val="24"/>
          <w:lang w:eastAsia="ru-RU"/>
        </w:rPr>
        <w:t>.</w:t>
      </w:r>
    </w:p>
    <w:p w:rsidR="00894950" w:rsidRPr="00172E90" w:rsidRDefault="00894950" w:rsidP="0089495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4950" w:rsidRPr="0031514F" w:rsidRDefault="00894950" w:rsidP="0089495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14F">
        <w:rPr>
          <w:rFonts w:ascii="Times New Roman" w:hAnsi="Times New Roman" w:cs="Times New Roman"/>
          <w:color w:val="000000"/>
          <w:sz w:val="24"/>
          <w:szCs w:val="24"/>
        </w:rPr>
        <w:t xml:space="preserve">Экспозиция проекта проходила в здании главного управления администрации города Тулы по Привокзальному территориальному округу по адресу: </w:t>
      </w:r>
      <w:proofErr w:type="gramStart"/>
      <w:r w:rsidRPr="0031514F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31514F">
        <w:rPr>
          <w:rFonts w:ascii="Times New Roman" w:hAnsi="Times New Roman" w:cs="Times New Roman"/>
          <w:color w:val="000000"/>
          <w:sz w:val="24"/>
          <w:szCs w:val="24"/>
        </w:rPr>
        <w:t>. Тула, ул. Болдина, д. 50</w:t>
      </w:r>
      <w:r w:rsidRPr="0031514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1514F">
        <w:rPr>
          <w:rFonts w:ascii="Times New Roman" w:hAnsi="Times New Roman" w:cs="Times New Roman"/>
          <w:color w:val="000000"/>
          <w:sz w:val="24"/>
          <w:szCs w:val="24"/>
        </w:rPr>
        <w:t>с 21 апреля по 02 июня 2020 года.</w:t>
      </w:r>
      <w:r w:rsidRPr="0031514F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каждую среду и пятницу </w:t>
      </w:r>
      <w:r w:rsidRPr="0031514F">
        <w:rPr>
          <w:rFonts w:ascii="Times New Roman" w:hAnsi="Times New Roman" w:cs="Times New Roman"/>
          <w:color w:val="000000"/>
          <w:sz w:val="24"/>
          <w:szCs w:val="24"/>
        </w:rPr>
        <w:t>с 15.00 часов до 17.00 часов (за исключением праздничных дней).</w:t>
      </w:r>
    </w:p>
    <w:p w:rsidR="00894950" w:rsidRDefault="00894950" w:rsidP="00894950">
      <w:pPr>
        <w:pStyle w:val="ConsPlusNonformat"/>
        <w:ind w:firstLine="567"/>
        <w:jc w:val="both"/>
        <w:rPr>
          <w:color w:val="000000"/>
          <w:szCs w:val="24"/>
        </w:rPr>
      </w:pPr>
    </w:p>
    <w:p w:rsidR="00894950" w:rsidRDefault="00894950" w:rsidP="008949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D52872">
        <w:rPr>
          <w:color w:val="000000"/>
          <w:szCs w:val="24"/>
        </w:rPr>
        <w:t xml:space="preserve">Собрание участников публичных слушаний проведено </w:t>
      </w:r>
      <w:r>
        <w:rPr>
          <w:color w:val="000000"/>
          <w:szCs w:val="24"/>
        </w:rPr>
        <w:t>03</w:t>
      </w:r>
      <w:r w:rsidRPr="00D5287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июня 2020</w:t>
      </w:r>
      <w:r w:rsidRPr="00D52872">
        <w:rPr>
          <w:color w:val="000000"/>
          <w:szCs w:val="24"/>
        </w:rPr>
        <w:t xml:space="preserve"> года </w:t>
      </w:r>
      <w:r w:rsidRPr="00E31B7A">
        <w:rPr>
          <w:color w:val="000000"/>
        </w:rPr>
        <w:t xml:space="preserve">в </w:t>
      </w:r>
      <w:r w:rsidRPr="000729A6">
        <w:rPr>
          <w:color w:val="000000"/>
        </w:rPr>
        <w:t>1</w:t>
      </w:r>
      <w:r>
        <w:rPr>
          <w:color w:val="000000"/>
        </w:rPr>
        <w:t>1.00</w:t>
      </w:r>
      <w:r w:rsidRPr="000729A6">
        <w:rPr>
          <w:color w:val="000000"/>
        </w:rPr>
        <w:t xml:space="preserve">  часов</w:t>
      </w:r>
      <w:r w:rsidRPr="00E31B7A">
        <w:rPr>
          <w:color w:val="000000"/>
        </w:rPr>
        <w:t xml:space="preserve"> </w:t>
      </w:r>
      <w:r w:rsidRPr="00E31B7A">
        <w:t xml:space="preserve">по адресу: </w:t>
      </w:r>
      <w:r w:rsidRPr="002D4177">
        <w:t>Тульская область, Ленинский район, село Алешня, ул.</w:t>
      </w:r>
      <w:r>
        <w:t xml:space="preserve"> </w:t>
      </w:r>
      <w:r w:rsidRPr="002D4177">
        <w:t xml:space="preserve">Центральная, </w:t>
      </w:r>
      <w:r>
        <w:t xml:space="preserve">              </w:t>
      </w:r>
      <w:r w:rsidRPr="002D4177">
        <w:t>д.</w:t>
      </w:r>
      <w:r>
        <w:t xml:space="preserve"> </w:t>
      </w:r>
      <w:r w:rsidRPr="002D4177">
        <w:t>35 (здание клуба)</w:t>
      </w:r>
      <w:r w:rsidRPr="00D52872">
        <w:rPr>
          <w:szCs w:val="24"/>
        </w:rPr>
        <w:t>.</w:t>
      </w:r>
    </w:p>
    <w:p w:rsidR="001C03E5" w:rsidRPr="00172E90" w:rsidRDefault="001C03E5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C7C" w:rsidRPr="0064401F" w:rsidRDefault="007B4C7C" w:rsidP="007B4C7C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  </w:t>
      </w:r>
      <w:r w:rsidRPr="003F61E7">
        <w:rPr>
          <w:rFonts w:ascii="Times New Roman" w:hAnsi="Times New Roman" w:cs="Times New Roman"/>
          <w:sz w:val="24"/>
          <w:szCs w:val="24"/>
        </w:rPr>
        <w:t xml:space="preserve">участие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3F61E7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, который не является участником публичных слушаний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5D2C3C">
        <w:rPr>
          <w:rFonts w:ascii="Times New Roman" w:hAnsi="Times New Roman" w:cs="Times New Roman"/>
          <w:sz w:val="24"/>
          <w:szCs w:val="24"/>
        </w:rPr>
        <w:t xml:space="preserve">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7B41B0">
        <w:rPr>
          <w:rFonts w:ascii="Times New Roman" w:hAnsi="Times New Roman" w:cs="Times New Roman"/>
          <w:sz w:val="24"/>
          <w:szCs w:val="24"/>
        </w:rPr>
        <w:t>2</w:t>
      </w:r>
      <w:r w:rsidR="005D2C3C">
        <w:rPr>
          <w:rFonts w:ascii="Times New Roman" w:hAnsi="Times New Roman" w:cs="Times New Roman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1C03E5">
        <w:rPr>
          <w:rFonts w:ascii="Times New Roman" w:hAnsi="Times New Roman" w:cs="Times New Roman"/>
          <w:sz w:val="24"/>
          <w:szCs w:val="24"/>
        </w:rPr>
        <w:t>04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74260B">
        <w:rPr>
          <w:rFonts w:ascii="Times New Roman" w:hAnsi="Times New Roman" w:cs="Times New Roman"/>
          <w:sz w:val="24"/>
          <w:szCs w:val="24"/>
        </w:rPr>
        <w:t>0</w:t>
      </w:r>
      <w:r w:rsidR="001C03E5">
        <w:rPr>
          <w:rFonts w:ascii="Times New Roman" w:hAnsi="Times New Roman" w:cs="Times New Roman"/>
          <w:sz w:val="24"/>
          <w:szCs w:val="24"/>
        </w:rPr>
        <w:t>6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0211" w:rsidRDefault="00F56665" w:rsidP="00472D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Pr="000562D2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270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</w:t>
      </w:r>
      <w:r w:rsidR="00270992">
        <w:rPr>
          <w:rFonts w:ascii="Times New Roman" w:hAnsi="Times New Roman" w:cs="Times New Roman"/>
          <w:bCs/>
          <w:sz w:val="24"/>
          <w:szCs w:val="24"/>
        </w:rPr>
        <w:t>й</w:t>
      </w:r>
      <w:r w:rsidR="0062614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 xml:space="preserve">ельства,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70B9B">
        <w:rPr>
          <w:rFonts w:ascii="Times New Roman" w:hAnsi="Times New Roman" w:cs="Times New Roman"/>
          <w:sz w:val="24"/>
          <w:szCs w:val="24"/>
        </w:rPr>
        <w:t xml:space="preserve">  замечани</w:t>
      </w:r>
      <w:r w:rsidR="0036395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3744" w:rsidRDefault="00303744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76BD" w:rsidRPr="007D76BD" w:rsidRDefault="007D76BD" w:rsidP="007D76B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6BD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7D76BD" w:rsidRPr="007D76BD" w:rsidRDefault="007D76BD" w:rsidP="007D76B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6BD">
        <w:rPr>
          <w:rFonts w:ascii="Times New Roman" w:hAnsi="Times New Roman" w:cs="Times New Roman"/>
          <w:sz w:val="24"/>
          <w:szCs w:val="24"/>
        </w:rPr>
        <w:t>- предложения (замечания) участников публичных слушаний отсутствуют.</w:t>
      </w:r>
    </w:p>
    <w:p w:rsidR="00F56665" w:rsidRPr="003D1BC3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1C03E5">
      <w:pPr>
        <w:spacing w:after="0" w:line="240" w:lineRule="auto"/>
        <w:ind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 w:rsidR="00152F3C">
        <w:rPr>
          <w:szCs w:val="24"/>
        </w:rPr>
        <w:t xml:space="preserve"> </w:t>
      </w:r>
      <w:r w:rsidR="005D6B94">
        <w:rPr>
          <w:szCs w:val="24"/>
        </w:rPr>
        <w:t xml:space="preserve">поддержать </w:t>
      </w:r>
      <w:r w:rsidR="006D3EBF">
        <w:rPr>
          <w:szCs w:val="24"/>
        </w:rPr>
        <w:t xml:space="preserve">проект </w:t>
      </w:r>
      <w:r w:rsidR="00894950">
        <w:rPr>
          <w:szCs w:val="24"/>
        </w:rPr>
        <w:t xml:space="preserve">внесения изменений </w:t>
      </w:r>
      <w:r w:rsidR="007B41B0">
        <w:rPr>
          <w:szCs w:val="24"/>
        </w:rPr>
        <w:t xml:space="preserve">в </w:t>
      </w:r>
      <w:r w:rsidR="007B41B0">
        <w:t>Правила землепользования и застройки</w:t>
      </w:r>
      <w:r w:rsidR="007B41B0" w:rsidRPr="00D07501">
        <w:t xml:space="preserve"> </w:t>
      </w:r>
      <w:r w:rsidR="007B41B0">
        <w:t>муниципального образования</w:t>
      </w:r>
      <w:r w:rsidR="007B41B0" w:rsidRPr="00D07501">
        <w:t xml:space="preserve"> город Тула</w:t>
      </w:r>
      <w:r w:rsidR="007B41B0">
        <w:t>, утвержденные решением Тульской городской Думы от 23.12.2016 № 33/839</w:t>
      </w:r>
      <w:r w:rsidR="00894950">
        <w:t xml:space="preserve">, в </w:t>
      </w:r>
      <w:r w:rsidR="00894950" w:rsidRPr="00101B8B">
        <w:t xml:space="preserve">деревне </w:t>
      </w:r>
      <w:proofErr w:type="spellStart"/>
      <w:r w:rsidR="00894950">
        <w:t>Рыдомо</w:t>
      </w:r>
      <w:proofErr w:type="spellEnd"/>
      <w:r w:rsidR="00894950">
        <w:t xml:space="preserve"> муниципального образования город Тула</w:t>
      </w:r>
      <w:r w:rsidRPr="00B21052">
        <w:t>.</w:t>
      </w:r>
    </w:p>
    <w:p w:rsidR="00F56665" w:rsidRPr="00C30B34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E722E1">
        <w:fldChar w:fldCharType="begin"/>
      </w:r>
      <w:r w:rsidR="002D3B36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E722E1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E722E1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</w:rPr>
        <w:tab/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</w:t>
      </w:r>
      <w:r w:rsidR="00B35214">
        <w:rPr>
          <w:szCs w:val="24"/>
        </w:rPr>
        <w:t xml:space="preserve">                                                         </w:t>
      </w:r>
      <w:r w:rsidRPr="006D6A41">
        <w:rPr>
          <w:szCs w:val="24"/>
        </w:rPr>
        <w:t>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7D76BD">
      <w:head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A69" w:rsidRDefault="00A65A69" w:rsidP="00F81D16">
      <w:pPr>
        <w:spacing w:after="0" w:line="240" w:lineRule="auto"/>
      </w:pPr>
      <w:r>
        <w:separator/>
      </w:r>
    </w:p>
  </w:endnote>
  <w:endnote w:type="continuationSeparator" w:id="1">
    <w:p w:rsidR="00A65A69" w:rsidRDefault="00A65A69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A69" w:rsidRDefault="00A65A69" w:rsidP="00F81D16">
      <w:pPr>
        <w:spacing w:after="0" w:line="240" w:lineRule="auto"/>
      </w:pPr>
      <w:r>
        <w:separator/>
      </w:r>
    </w:p>
  </w:footnote>
  <w:footnote w:type="continuationSeparator" w:id="1">
    <w:p w:rsidR="00A65A69" w:rsidRDefault="00A65A69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7D76BD" w:rsidRPr="00D20432" w:rsidRDefault="00E722E1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7D76BD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7B4C7C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7D76BD" w:rsidRDefault="007D76B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23A8"/>
    <w:rsid w:val="00006027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29EF"/>
    <w:rsid w:val="00073E19"/>
    <w:rsid w:val="00074282"/>
    <w:rsid w:val="0007671C"/>
    <w:rsid w:val="00077104"/>
    <w:rsid w:val="0008087D"/>
    <w:rsid w:val="0008278D"/>
    <w:rsid w:val="00084807"/>
    <w:rsid w:val="00085E0C"/>
    <w:rsid w:val="00087EC6"/>
    <w:rsid w:val="0009574D"/>
    <w:rsid w:val="000A2E4E"/>
    <w:rsid w:val="000A455B"/>
    <w:rsid w:val="000A609A"/>
    <w:rsid w:val="000A6EA7"/>
    <w:rsid w:val="000A78BB"/>
    <w:rsid w:val="000B2C0B"/>
    <w:rsid w:val="000B3995"/>
    <w:rsid w:val="000B6096"/>
    <w:rsid w:val="000C1875"/>
    <w:rsid w:val="000C1CF8"/>
    <w:rsid w:val="000C3D5F"/>
    <w:rsid w:val="000D3514"/>
    <w:rsid w:val="000D52A7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42B8"/>
    <w:rsid w:val="00107795"/>
    <w:rsid w:val="00110FED"/>
    <w:rsid w:val="001205F7"/>
    <w:rsid w:val="00121188"/>
    <w:rsid w:val="00121369"/>
    <w:rsid w:val="00121833"/>
    <w:rsid w:val="00123F56"/>
    <w:rsid w:val="00133881"/>
    <w:rsid w:val="00135A75"/>
    <w:rsid w:val="00140DF9"/>
    <w:rsid w:val="00145803"/>
    <w:rsid w:val="00151117"/>
    <w:rsid w:val="001516A0"/>
    <w:rsid w:val="00152F3C"/>
    <w:rsid w:val="00154CA0"/>
    <w:rsid w:val="00162516"/>
    <w:rsid w:val="00166531"/>
    <w:rsid w:val="001705B1"/>
    <w:rsid w:val="00172E87"/>
    <w:rsid w:val="00172E90"/>
    <w:rsid w:val="00176A1A"/>
    <w:rsid w:val="00183E69"/>
    <w:rsid w:val="00184FC2"/>
    <w:rsid w:val="001A6EBF"/>
    <w:rsid w:val="001B2B8B"/>
    <w:rsid w:val="001B7F0B"/>
    <w:rsid w:val="001C03E5"/>
    <w:rsid w:val="001C0B68"/>
    <w:rsid w:val="001C2A53"/>
    <w:rsid w:val="001C5E22"/>
    <w:rsid w:val="001C7987"/>
    <w:rsid w:val="001D04AB"/>
    <w:rsid w:val="001D1083"/>
    <w:rsid w:val="001D6B15"/>
    <w:rsid w:val="001D7149"/>
    <w:rsid w:val="001E0374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13D69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577D6"/>
    <w:rsid w:val="0026486D"/>
    <w:rsid w:val="00270992"/>
    <w:rsid w:val="00273399"/>
    <w:rsid w:val="00280413"/>
    <w:rsid w:val="002813DA"/>
    <w:rsid w:val="0028740B"/>
    <w:rsid w:val="0029186D"/>
    <w:rsid w:val="00293195"/>
    <w:rsid w:val="00296334"/>
    <w:rsid w:val="002A01AD"/>
    <w:rsid w:val="002A211A"/>
    <w:rsid w:val="002A2B6E"/>
    <w:rsid w:val="002A2FA2"/>
    <w:rsid w:val="002B02CA"/>
    <w:rsid w:val="002B02ED"/>
    <w:rsid w:val="002B2E0B"/>
    <w:rsid w:val="002B2FED"/>
    <w:rsid w:val="002B374D"/>
    <w:rsid w:val="002B5457"/>
    <w:rsid w:val="002C25AC"/>
    <w:rsid w:val="002C2BC0"/>
    <w:rsid w:val="002C4DB9"/>
    <w:rsid w:val="002D3B36"/>
    <w:rsid w:val="002E1DF5"/>
    <w:rsid w:val="002E3835"/>
    <w:rsid w:val="002F25C9"/>
    <w:rsid w:val="002F2B54"/>
    <w:rsid w:val="002F3361"/>
    <w:rsid w:val="002F625C"/>
    <w:rsid w:val="002F6E87"/>
    <w:rsid w:val="002F70F0"/>
    <w:rsid w:val="0030261F"/>
    <w:rsid w:val="00303326"/>
    <w:rsid w:val="003033EA"/>
    <w:rsid w:val="00303744"/>
    <w:rsid w:val="00306958"/>
    <w:rsid w:val="00313D0E"/>
    <w:rsid w:val="00315BF2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455BC"/>
    <w:rsid w:val="003553FF"/>
    <w:rsid w:val="003558AE"/>
    <w:rsid w:val="00363955"/>
    <w:rsid w:val="00364BCB"/>
    <w:rsid w:val="00371AFE"/>
    <w:rsid w:val="00375D4B"/>
    <w:rsid w:val="00376F77"/>
    <w:rsid w:val="00377264"/>
    <w:rsid w:val="00387536"/>
    <w:rsid w:val="00391272"/>
    <w:rsid w:val="003914CB"/>
    <w:rsid w:val="00396476"/>
    <w:rsid w:val="00396777"/>
    <w:rsid w:val="00397BB8"/>
    <w:rsid w:val="00397D64"/>
    <w:rsid w:val="00397F36"/>
    <w:rsid w:val="003A34D0"/>
    <w:rsid w:val="003A46E0"/>
    <w:rsid w:val="003B22F7"/>
    <w:rsid w:val="003B2665"/>
    <w:rsid w:val="003B6EE2"/>
    <w:rsid w:val="003C2CF3"/>
    <w:rsid w:val="003C418A"/>
    <w:rsid w:val="003C49B4"/>
    <w:rsid w:val="003D268D"/>
    <w:rsid w:val="003D432C"/>
    <w:rsid w:val="003D4A84"/>
    <w:rsid w:val="003E2382"/>
    <w:rsid w:val="003E5466"/>
    <w:rsid w:val="003F4D81"/>
    <w:rsid w:val="003F5C09"/>
    <w:rsid w:val="003F61E7"/>
    <w:rsid w:val="00400CCE"/>
    <w:rsid w:val="00400EAD"/>
    <w:rsid w:val="004035FF"/>
    <w:rsid w:val="004045F1"/>
    <w:rsid w:val="00410975"/>
    <w:rsid w:val="00412CD7"/>
    <w:rsid w:val="00415656"/>
    <w:rsid w:val="0041666B"/>
    <w:rsid w:val="004166F7"/>
    <w:rsid w:val="00417C25"/>
    <w:rsid w:val="0042180A"/>
    <w:rsid w:val="00425A3A"/>
    <w:rsid w:val="004313DD"/>
    <w:rsid w:val="00431F18"/>
    <w:rsid w:val="0044006E"/>
    <w:rsid w:val="00442B26"/>
    <w:rsid w:val="004442A0"/>
    <w:rsid w:val="00450017"/>
    <w:rsid w:val="00454A5C"/>
    <w:rsid w:val="00454EE2"/>
    <w:rsid w:val="0045511F"/>
    <w:rsid w:val="00455562"/>
    <w:rsid w:val="00467596"/>
    <w:rsid w:val="00470101"/>
    <w:rsid w:val="00471281"/>
    <w:rsid w:val="00472878"/>
    <w:rsid w:val="00472D58"/>
    <w:rsid w:val="004731FE"/>
    <w:rsid w:val="00474C47"/>
    <w:rsid w:val="00475280"/>
    <w:rsid w:val="0047576F"/>
    <w:rsid w:val="0048003B"/>
    <w:rsid w:val="00481DCF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4EAC"/>
    <w:rsid w:val="00526F29"/>
    <w:rsid w:val="005275C8"/>
    <w:rsid w:val="00527D32"/>
    <w:rsid w:val="00535E89"/>
    <w:rsid w:val="00547229"/>
    <w:rsid w:val="005507E5"/>
    <w:rsid w:val="00552B42"/>
    <w:rsid w:val="00561D43"/>
    <w:rsid w:val="0058184D"/>
    <w:rsid w:val="00581C29"/>
    <w:rsid w:val="00584037"/>
    <w:rsid w:val="005935D6"/>
    <w:rsid w:val="00594044"/>
    <w:rsid w:val="0059715E"/>
    <w:rsid w:val="0059768B"/>
    <w:rsid w:val="005A3805"/>
    <w:rsid w:val="005A79CA"/>
    <w:rsid w:val="005B77AF"/>
    <w:rsid w:val="005C0508"/>
    <w:rsid w:val="005C4A88"/>
    <w:rsid w:val="005C58A3"/>
    <w:rsid w:val="005D1019"/>
    <w:rsid w:val="005D2C3C"/>
    <w:rsid w:val="005D449F"/>
    <w:rsid w:val="005D6B94"/>
    <w:rsid w:val="005E01C7"/>
    <w:rsid w:val="005E08B5"/>
    <w:rsid w:val="005E2E2F"/>
    <w:rsid w:val="005E41CF"/>
    <w:rsid w:val="005F0626"/>
    <w:rsid w:val="005F228F"/>
    <w:rsid w:val="005F3312"/>
    <w:rsid w:val="005F409E"/>
    <w:rsid w:val="005F4912"/>
    <w:rsid w:val="006044A0"/>
    <w:rsid w:val="00604FB2"/>
    <w:rsid w:val="00605BD0"/>
    <w:rsid w:val="00610CA9"/>
    <w:rsid w:val="00611CC0"/>
    <w:rsid w:val="006148A3"/>
    <w:rsid w:val="0061498E"/>
    <w:rsid w:val="00615304"/>
    <w:rsid w:val="006162C1"/>
    <w:rsid w:val="00625363"/>
    <w:rsid w:val="0062614D"/>
    <w:rsid w:val="00630C9E"/>
    <w:rsid w:val="00631017"/>
    <w:rsid w:val="00633194"/>
    <w:rsid w:val="00635B7E"/>
    <w:rsid w:val="00640A84"/>
    <w:rsid w:val="00641AF9"/>
    <w:rsid w:val="0064327B"/>
    <w:rsid w:val="0064401F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96D81"/>
    <w:rsid w:val="006A3E3A"/>
    <w:rsid w:val="006B5FA2"/>
    <w:rsid w:val="006C25E0"/>
    <w:rsid w:val="006C3876"/>
    <w:rsid w:val="006C7976"/>
    <w:rsid w:val="006D1E5D"/>
    <w:rsid w:val="006D3EBF"/>
    <w:rsid w:val="006D6A41"/>
    <w:rsid w:val="006E6C07"/>
    <w:rsid w:val="006E7713"/>
    <w:rsid w:val="006F0AF6"/>
    <w:rsid w:val="006F0E6C"/>
    <w:rsid w:val="006F1093"/>
    <w:rsid w:val="006F1AF7"/>
    <w:rsid w:val="006F592C"/>
    <w:rsid w:val="00701696"/>
    <w:rsid w:val="00704C3A"/>
    <w:rsid w:val="00706129"/>
    <w:rsid w:val="00714DAB"/>
    <w:rsid w:val="0071600E"/>
    <w:rsid w:val="007172E8"/>
    <w:rsid w:val="00726309"/>
    <w:rsid w:val="007266F9"/>
    <w:rsid w:val="007331ED"/>
    <w:rsid w:val="00736069"/>
    <w:rsid w:val="0074260B"/>
    <w:rsid w:val="007465B2"/>
    <w:rsid w:val="00752DE8"/>
    <w:rsid w:val="00754B2D"/>
    <w:rsid w:val="00763677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B0AF8"/>
    <w:rsid w:val="007B2F7B"/>
    <w:rsid w:val="007B41B0"/>
    <w:rsid w:val="007B458B"/>
    <w:rsid w:val="007B4C7C"/>
    <w:rsid w:val="007C0201"/>
    <w:rsid w:val="007C0F90"/>
    <w:rsid w:val="007C2806"/>
    <w:rsid w:val="007C53C6"/>
    <w:rsid w:val="007C6DBD"/>
    <w:rsid w:val="007D375F"/>
    <w:rsid w:val="007D409A"/>
    <w:rsid w:val="007D53E5"/>
    <w:rsid w:val="007D62F8"/>
    <w:rsid w:val="007D6733"/>
    <w:rsid w:val="007D6E05"/>
    <w:rsid w:val="007D76BD"/>
    <w:rsid w:val="007E1B8A"/>
    <w:rsid w:val="007E277C"/>
    <w:rsid w:val="007E62CE"/>
    <w:rsid w:val="007E6771"/>
    <w:rsid w:val="007F1676"/>
    <w:rsid w:val="007F382B"/>
    <w:rsid w:val="007F6A0E"/>
    <w:rsid w:val="00810002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71C84"/>
    <w:rsid w:val="00881117"/>
    <w:rsid w:val="008820EF"/>
    <w:rsid w:val="008863D8"/>
    <w:rsid w:val="00894950"/>
    <w:rsid w:val="00895A51"/>
    <w:rsid w:val="008A09ED"/>
    <w:rsid w:val="008A69F6"/>
    <w:rsid w:val="008C1922"/>
    <w:rsid w:val="008C3619"/>
    <w:rsid w:val="008C4600"/>
    <w:rsid w:val="008C64BA"/>
    <w:rsid w:val="008C685E"/>
    <w:rsid w:val="008D6411"/>
    <w:rsid w:val="008D666B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8F7FEE"/>
    <w:rsid w:val="00905937"/>
    <w:rsid w:val="00907D59"/>
    <w:rsid w:val="009107DC"/>
    <w:rsid w:val="009160D0"/>
    <w:rsid w:val="00917C4C"/>
    <w:rsid w:val="009211A3"/>
    <w:rsid w:val="00923BAE"/>
    <w:rsid w:val="0093167B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2267"/>
    <w:rsid w:val="009C4648"/>
    <w:rsid w:val="009C559E"/>
    <w:rsid w:val="009C7324"/>
    <w:rsid w:val="009D5668"/>
    <w:rsid w:val="009D7620"/>
    <w:rsid w:val="009E6B3C"/>
    <w:rsid w:val="009F12B7"/>
    <w:rsid w:val="009F1B2B"/>
    <w:rsid w:val="009F5482"/>
    <w:rsid w:val="00A00B5C"/>
    <w:rsid w:val="00A03630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65A69"/>
    <w:rsid w:val="00A70B9B"/>
    <w:rsid w:val="00A71054"/>
    <w:rsid w:val="00A726C6"/>
    <w:rsid w:val="00A73A3A"/>
    <w:rsid w:val="00A81B09"/>
    <w:rsid w:val="00A84A02"/>
    <w:rsid w:val="00A87751"/>
    <w:rsid w:val="00A93741"/>
    <w:rsid w:val="00A95D41"/>
    <w:rsid w:val="00A970CA"/>
    <w:rsid w:val="00AA1663"/>
    <w:rsid w:val="00AB048E"/>
    <w:rsid w:val="00AB2365"/>
    <w:rsid w:val="00AC7164"/>
    <w:rsid w:val="00AE1AA5"/>
    <w:rsid w:val="00AE25FF"/>
    <w:rsid w:val="00AE70B2"/>
    <w:rsid w:val="00AF0764"/>
    <w:rsid w:val="00AF2CB2"/>
    <w:rsid w:val="00AF7B2A"/>
    <w:rsid w:val="00B01CB2"/>
    <w:rsid w:val="00B0665F"/>
    <w:rsid w:val="00B126EB"/>
    <w:rsid w:val="00B13B73"/>
    <w:rsid w:val="00B32E7C"/>
    <w:rsid w:val="00B331A5"/>
    <w:rsid w:val="00B35214"/>
    <w:rsid w:val="00B451D4"/>
    <w:rsid w:val="00B50862"/>
    <w:rsid w:val="00B53292"/>
    <w:rsid w:val="00B56A17"/>
    <w:rsid w:val="00B60102"/>
    <w:rsid w:val="00B6106F"/>
    <w:rsid w:val="00B62040"/>
    <w:rsid w:val="00B714B5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77E"/>
    <w:rsid w:val="00BB4BCC"/>
    <w:rsid w:val="00BB5E52"/>
    <w:rsid w:val="00BB7FCA"/>
    <w:rsid w:val="00BC786E"/>
    <w:rsid w:val="00BD0C66"/>
    <w:rsid w:val="00BD56A3"/>
    <w:rsid w:val="00BE3C69"/>
    <w:rsid w:val="00BE69DC"/>
    <w:rsid w:val="00BF0C48"/>
    <w:rsid w:val="00BF3257"/>
    <w:rsid w:val="00BF45C2"/>
    <w:rsid w:val="00C00D1F"/>
    <w:rsid w:val="00C01198"/>
    <w:rsid w:val="00C04031"/>
    <w:rsid w:val="00C07078"/>
    <w:rsid w:val="00C072C3"/>
    <w:rsid w:val="00C11AE8"/>
    <w:rsid w:val="00C16D2C"/>
    <w:rsid w:val="00C22679"/>
    <w:rsid w:val="00C241E1"/>
    <w:rsid w:val="00C25C37"/>
    <w:rsid w:val="00C27C5A"/>
    <w:rsid w:val="00C307ED"/>
    <w:rsid w:val="00C30B34"/>
    <w:rsid w:val="00C34646"/>
    <w:rsid w:val="00C35058"/>
    <w:rsid w:val="00C405A9"/>
    <w:rsid w:val="00C434BE"/>
    <w:rsid w:val="00C43622"/>
    <w:rsid w:val="00C47D5D"/>
    <w:rsid w:val="00C5132B"/>
    <w:rsid w:val="00C52AED"/>
    <w:rsid w:val="00C53118"/>
    <w:rsid w:val="00C611F9"/>
    <w:rsid w:val="00C76A7A"/>
    <w:rsid w:val="00C770C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359C"/>
    <w:rsid w:val="00CD3E17"/>
    <w:rsid w:val="00CE1878"/>
    <w:rsid w:val="00CE445D"/>
    <w:rsid w:val="00CE748E"/>
    <w:rsid w:val="00CE74EC"/>
    <w:rsid w:val="00CE7DDB"/>
    <w:rsid w:val="00CF742A"/>
    <w:rsid w:val="00D00171"/>
    <w:rsid w:val="00D04016"/>
    <w:rsid w:val="00D04FD9"/>
    <w:rsid w:val="00D05F3F"/>
    <w:rsid w:val="00D1698D"/>
    <w:rsid w:val="00D20432"/>
    <w:rsid w:val="00D2642F"/>
    <w:rsid w:val="00D26FCE"/>
    <w:rsid w:val="00D2751F"/>
    <w:rsid w:val="00D31101"/>
    <w:rsid w:val="00D32CBE"/>
    <w:rsid w:val="00D33B54"/>
    <w:rsid w:val="00D33C9E"/>
    <w:rsid w:val="00D3616B"/>
    <w:rsid w:val="00D36F64"/>
    <w:rsid w:val="00D36FC6"/>
    <w:rsid w:val="00D40520"/>
    <w:rsid w:val="00D41C58"/>
    <w:rsid w:val="00D42AC1"/>
    <w:rsid w:val="00D457E0"/>
    <w:rsid w:val="00D5014B"/>
    <w:rsid w:val="00D5213F"/>
    <w:rsid w:val="00D6144C"/>
    <w:rsid w:val="00D62309"/>
    <w:rsid w:val="00D660E7"/>
    <w:rsid w:val="00D71A31"/>
    <w:rsid w:val="00D77393"/>
    <w:rsid w:val="00D779B9"/>
    <w:rsid w:val="00D80C98"/>
    <w:rsid w:val="00D83DC7"/>
    <w:rsid w:val="00D85A1D"/>
    <w:rsid w:val="00D87CF2"/>
    <w:rsid w:val="00D91751"/>
    <w:rsid w:val="00D91AA5"/>
    <w:rsid w:val="00DA1D73"/>
    <w:rsid w:val="00DA26A5"/>
    <w:rsid w:val="00DB2C0F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107C"/>
    <w:rsid w:val="00DE7562"/>
    <w:rsid w:val="00DF0575"/>
    <w:rsid w:val="00DF30B5"/>
    <w:rsid w:val="00DF4F9D"/>
    <w:rsid w:val="00DF6221"/>
    <w:rsid w:val="00E10854"/>
    <w:rsid w:val="00E122B5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0EE8"/>
    <w:rsid w:val="00E722E1"/>
    <w:rsid w:val="00E729DA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B60DA"/>
    <w:rsid w:val="00EC720F"/>
    <w:rsid w:val="00ED084B"/>
    <w:rsid w:val="00ED0A54"/>
    <w:rsid w:val="00ED40B9"/>
    <w:rsid w:val="00ED5A7E"/>
    <w:rsid w:val="00ED5F04"/>
    <w:rsid w:val="00EE0A86"/>
    <w:rsid w:val="00EE1199"/>
    <w:rsid w:val="00EE4C84"/>
    <w:rsid w:val="00EE583C"/>
    <w:rsid w:val="00EF25A2"/>
    <w:rsid w:val="00EF3ABC"/>
    <w:rsid w:val="00F00112"/>
    <w:rsid w:val="00F00211"/>
    <w:rsid w:val="00F00CDE"/>
    <w:rsid w:val="00F04B7B"/>
    <w:rsid w:val="00F068ED"/>
    <w:rsid w:val="00F22784"/>
    <w:rsid w:val="00F24009"/>
    <w:rsid w:val="00F25162"/>
    <w:rsid w:val="00F27D33"/>
    <w:rsid w:val="00F322F8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678"/>
    <w:rsid w:val="00F61495"/>
    <w:rsid w:val="00F64A68"/>
    <w:rsid w:val="00F67284"/>
    <w:rsid w:val="00F813A6"/>
    <w:rsid w:val="00F81D16"/>
    <w:rsid w:val="00F84FE2"/>
    <w:rsid w:val="00F86A2D"/>
    <w:rsid w:val="00F91ED1"/>
    <w:rsid w:val="00F9210F"/>
    <w:rsid w:val="00F94259"/>
    <w:rsid w:val="00F94307"/>
    <w:rsid w:val="00FA281A"/>
    <w:rsid w:val="00FA393B"/>
    <w:rsid w:val="00FA3EC6"/>
    <w:rsid w:val="00FB2F07"/>
    <w:rsid w:val="00FC4D72"/>
    <w:rsid w:val="00FC788E"/>
    <w:rsid w:val="00FD1782"/>
    <w:rsid w:val="00FE48E1"/>
    <w:rsid w:val="00FE586D"/>
    <w:rsid w:val="00FE5A54"/>
    <w:rsid w:val="00FF1234"/>
    <w:rsid w:val="00FF3F83"/>
    <w:rsid w:val="00FF54E9"/>
    <w:rsid w:val="00FF76D7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0211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F002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80E2A-CC20-4C70-A7C2-3092256D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6</cp:revision>
  <cp:lastPrinted>2020-06-09T07:50:00Z</cp:lastPrinted>
  <dcterms:created xsi:type="dcterms:W3CDTF">2020-02-10T11:39:00Z</dcterms:created>
  <dcterms:modified xsi:type="dcterms:W3CDTF">2020-06-09T07:51:00Z</dcterms:modified>
</cp:coreProperties>
</file>